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3395" w14:textId="77777777" w:rsidR="00A57FDC" w:rsidRDefault="006620BC">
      <w:bookmarkStart w:id="0" w:name="_GoBack"/>
      <w:bookmarkEnd w:id="0"/>
      <w:r>
        <w:rPr>
          <w:noProof/>
          <w:lang w:eastAsia="da-DK"/>
        </w:rPr>
        <w:pict w14:anchorId="43D03397">
          <v:roundrect id="_x0000_s1053" style="position:absolute;margin-left:423pt;margin-top:702pt;width:45pt;height:18pt;z-index:251685888" arcsize="10923f">
            <v:textbox>
              <w:txbxContent>
                <w:p w14:paraId="43D033A7" w14:textId="77777777" w:rsidR="005572C7" w:rsidRPr="005572C7" w:rsidRDefault="005572C7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5572C7">
                    <w:rPr>
                      <w:rFonts w:ascii="Kristen ITC" w:hAnsi="Kristen ITC"/>
                      <w:sz w:val="16"/>
                      <w:szCs w:val="16"/>
                    </w:rPr>
                    <w:t>Page 1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 w14:anchorId="43D03398">
          <v:rect id="_x0000_s1052" style="position:absolute;margin-left:247.5pt;margin-top:162pt;width:234pt;height:522pt;z-index:251684864">
            <v:textbox>
              <w:txbxContent>
                <w:p w14:paraId="43D033A8" w14:textId="77777777" w:rsidR="00F071A3" w:rsidRP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F071A3">
                    <w:rPr>
                      <w:rFonts w:ascii="Kristen ITC" w:hAnsi="Kristen ITC"/>
                      <w:lang w:val="en-US"/>
                    </w:rPr>
                    <w:t>My cat _____ black and white.</w:t>
                  </w:r>
                </w:p>
                <w:p w14:paraId="43D033A9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 inside the house.</w:t>
                  </w:r>
                </w:p>
                <w:p w14:paraId="43D033AA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m and Dad _______ away.</w:t>
                  </w:r>
                </w:p>
                <w:p w14:paraId="43D033AB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ndma _____ here.</w:t>
                  </w:r>
                </w:p>
                <w:p w14:paraId="43D033AC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ss _____ green.</w:t>
                  </w:r>
                </w:p>
                <w:p w14:paraId="43D033AD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sun _____ yellow.</w:t>
                  </w:r>
                </w:p>
                <w:p w14:paraId="43D033AE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 the sea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blu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?</w:t>
                  </w:r>
                </w:p>
                <w:p w14:paraId="43D033AF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ew York ____ a city in the USA.</w:t>
                  </w:r>
                </w:p>
                <w:p w14:paraId="43D033B0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anada ______ north of the USA.</w:t>
                  </w:r>
                </w:p>
                <w:p w14:paraId="43D033B1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horse ______ an animal.</w:t>
                  </w:r>
                </w:p>
                <w:p w14:paraId="43D033B2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bike _____ from my father.</w:t>
                  </w:r>
                </w:p>
                <w:p w14:paraId="43D033B3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oster _____ from John.</w:t>
                  </w:r>
                </w:p>
                <w:p w14:paraId="43D033B4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lane ______ late.</w:t>
                  </w:r>
                </w:p>
                <w:p w14:paraId="43D033B5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eople _______noisy.</w:t>
                  </w:r>
                </w:p>
                <w:p w14:paraId="43D033B6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obody _______ here.</w:t>
                  </w:r>
                </w:p>
                <w:p w14:paraId="43D033B7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John, Mike and Bo ______ sick.</w:t>
                  </w:r>
                </w:p>
                <w:p w14:paraId="43D033B8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egg _____ white and yellow.</w:t>
                  </w:r>
                </w:p>
                <w:p w14:paraId="43D033B9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ome ___ the capital city of Italy.</w:t>
                  </w:r>
                </w:p>
                <w:p w14:paraId="43D033BA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Beans _______ green.</w:t>
                  </w:r>
                </w:p>
                <w:p w14:paraId="43D033BB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 healthy.</w:t>
                  </w:r>
                </w:p>
                <w:p w14:paraId="43D033BC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hungry.</w:t>
                  </w:r>
                </w:p>
                <w:p w14:paraId="43D033BD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ylvia ______ in love with Bob.</w:t>
                  </w:r>
                </w:p>
                <w:p w14:paraId="43D033BE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queen _______ fat.</w:t>
                  </w:r>
                </w:p>
                <w:p w14:paraId="43D033BF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king ______ strong.</w:t>
                  </w:r>
                </w:p>
                <w:p w14:paraId="43D033C0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_______ brave.</w:t>
                  </w:r>
                </w:p>
                <w:p w14:paraId="43D033C1" w14:textId="77777777" w:rsidR="00F071A3" w:rsidRDefault="00F071A3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mad.</w:t>
                  </w:r>
                </w:p>
                <w:p w14:paraId="43D033C2" w14:textId="77777777" w:rsidR="00F071A3" w:rsidRDefault="006A483E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offee ______ hot.</w:t>
                  </w:r>
                </w:p>
                <w:p w14:paraId="43D033C3" w14:textId="77777777" w:rsidR="006A483E" w:rsidRDefault="006A483E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ce-cream _______ cold.</w:t>
                  </w:r>
                </w:p>
                <w:p w14:paraId="43D033C4" w14:textId="77777777" w:rsidR="006A483E" w:rsidRDefault="006A483E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ancakes _________ good.</w:t>
                  </w:r>
                </w:p>
                <w:p w14:paraId="43D033C5" w14:textId="77777777" w:rsidR="006A483E" w:rsidRPr="00A550AC" w:rsidRDefault="006A483E" w:rsidP="00F07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_ a super job!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43D03399">
          <v:rect id="_x0000_s1050" style="position:absolute;margin-left:0;margin-top:162pt;width:234pt;height:522pt;z-index:251682816">
            <v:textbox>
              <w:txbxContent>
                <w:p w14:paraId="43D033C6" w14:textId="77777777" w:rsidR="00594A9E" w:rsidRDefault="00594A9E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cott ______ a boy.</w:t>
                  </w:r>
                </w:p>
                <w:p w14:paraId="43D033C7" w14:textId="77777777" w:rsidR="00594A9E" w:rsidRDefault="00594A9E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He ______ seven years old.</w:t>
                  </w:r>
                </w:p>
                <w:p w14:paraId="43D033C8" w14:textId="77777777" w:rsidR="00594A9E" w:rsidRDefault="00594A9E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aria ______ a girl.</w:t>
                  </w:r>
                </w:p>
                <w:p w14:paraId="43D033C9" w14:textId="77777777" w:rsidR="00594A9E" w:rsidRDefault="00594A9E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he _______ Scott’s sister.</w:t>
                  </w:r>
                </w:p>
                <w:p w14:paraId="43D033CA" w14:textId="77777777" w:rsidR="00594A9E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You _______ in my house.</w:t>
                  </w:r>
                </w:p>
                <w:p w14:paraId="43D033CB" w14:textId="77777777" w:rsidR="00A550AC" w:rsidRP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A550AC">
                    <w:rPr>
                      <w:rFonts w:ascii="Kristen ITC" w:hAnsi="Kristen ITC"/>
                      <w:lang w:val="en-US"/>
                    </w:rPr>
                    <w:t>I like it when you ______ here.</w:t>
                  </w:r>
                </w:p>
                <w:p w14:paraId="43D033CC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_ a good footballer.</w:t>
                  </w:r>
                </w:p>
                <w:p w14:paraId="43D033CD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from Germany.</w:t>
                  </w:r>
                </w:p>
                <w:p w14:paraId="43D033CE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from Denmark.</w:t>
                  </w:r>
                </w:p>
                <w:p w14:paraId="43D033CF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hot today.</w:t>
                  </w:r>
                </w:p>
                <w:p w14:paraId="43D033D0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inker ______ a dog.</w:t>
                  </w:r>
                </w:p>
                <w:p w14:paraId="43D033D1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my dog.</w:t>
                  </w:r>
                </w:p>
                <w:p w14:paraId="43D033D2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football _______ often white.</w:t>
                  </w:r>
                </w:p>
                <w:p w14:paraId="43D033D3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my bike.</w:t>
                  </w:r>
                </w:p>
                <w:p w14:paraId="43D033D4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zzy _______ a monster.</w:t>
                  </w:r>
                </w:p>
                <w:p w14:paraId="43D033D5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happy.</w:t>
                  </w:r>
                </w:p>
                <w:p w14:paraId="43D033D6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 you from America?</w:t>
                  </w:r>
                </w:p>
                <w:p w14:paraId="43D033D7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he ______ is from Canada.</w:t>
                  </w:r>
                </w:p>
                <w:p w14:paraId="43D033D8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_ from Australia.</w:t>
                  </w:r>
                </w:p>
                <w:p w14:paraId="43D033D9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tall.</w:t>
                  </w:r>
                </w:p>
                <w:p w14:paraId="43D033DA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 new here.</w:t>
                  </w:r>
                </w:p>
                <w:p w14:paraId="43D033DB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oday _______ Tuesday.</w:t>
                  </w:r>
                </w:p>
                <w:p w14:paraId="43D033DC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d tomorrow _____ Wednesday.</w:t>
                  </w:r>
                </w:p>
                <w:p w14:paraId="43D033DD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eter _____ in grade three.</w:t>
                  </w:r>
                </w:p>
                <w:p w14:paraId="43D033DE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arah and Derek ______ at home.</w:t>
                  </w:r>
                </w:p>
                <w:p w14:paraId="43D033DF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 going to eat now.</w:t>
                  </w:r>
                </w:p>
                <w:p w14:paraId="43D033E0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good at math.</w:t>
                  </w:r>
                </w:p>
                <w:p w14:paraId="43D033E1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and I ______ good friends.</w:t>
                  </w:r>
                </w:p>
                <w:p w14:paraId="43D033E2" w14:textId="77777777" w:rsid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you his friend?</w:t>
                  </w:r>
                </w:p>
                <w:p w14:paraId="43D033E3" w14:textId="77777777" w:rsidR="00A550AC" w:rsidRPr="00A550AC" w:rsidRDefault="00A550AC" w:rsidP="00594A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ockey _____ a winter sport.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43D0339A">
          <v:roundrect id="_x0000_s1051" style="position:absolute;margin-left:198pt;margin-top:36pt;width:81pt;height:99pt;z-index:251683840" arcsize="10923f">
            <v:textbox>
              <w:txbxContent>
                <w:p w14:paraId="43D033E4" w14:textId="77777777"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Write the right form of the </w:t>
                  </w:r>
                  <w:proofErr w:type="gramStart"/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verb ”to</w:t>
                  </w:r>
                  <w:proofErr w:type="gramEnd"/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 be”: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 w14:anchorId="43D0339B">
          <v:rect id="_x0000_s1049" style="position:absolute;margin-left:4in;margin-top:27pt;width:189pt;height:120pt;z-index:251681792">
            <v:textbox>
              <w:txbxContent>
                <w:p w14:paraId="43D033E5" w14:textId="77777777" w:rsidR="00D471D1" w:rsidRPr="00D471D1" w:rsidRDefault="00D471D1" w:rsidP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D471D1">
                    <w:rPr>
                      <w:rFonts w:ascii="Kristen ITC" w:hAnsi="Kristen ITC"/>
                      <w:lang w:val="en-US"/>
                    </w:rPr>
                    <w:t>Plural</w:t>
                  </w:r>
                </w:p>
                <w:p w14:paraId="43D033E6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we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14:paraId="43D033E7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14:paraId="43D033E8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they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43D0339C">
          <v:rect id="_x0000_s1048" style="position:absolute;margin-left:0;margin-top:24pt;width:189pt;height:120pt;z-index:251680768">
            <v:textbox>
              <w:txbxContent>
                <w:p w14:paraId="43D033E9" w14:textId="77777777" w:rsidR="00D471D1" w:rsidRDefault="00D471D1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ingular</w:t>
                  </w:r>
                </w:p>
                <w:p w14:paraId="43D033EA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I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m</w:t>
                  </w:r>
                </w:p>
                <w:p w14:paraId="43D033EB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14:paraId="43D033EC" w14:textId="77777777"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he, she, it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i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43D0339D">
          <v:roundrect id="_x0000_s1047" style="position:absolute;margin-left:315pt;margin-top:-6pt;width:166.5pt;height:9pt;z-index:-251636736" arcsize="10923f" fillcolor="#548dd4 [1951]"/>
        </w:pict>
      </w:r>
      <w:r>
        <w:rPr>
          <w:noProof/>
          <w:lang w:eastAsia="da-DK"/>
        </w:rPr>
        <w:pict w14:anchorId="43D0339E">
          <v:roundrect id="_x0000_s1046" style="position:absolute;margin-left:0;margin-top:-9pt;width:171pt;height:9pt;z-index:-251637760" arcsize="10923f" fillcolor="#548dd4 [1951]"/>
        </w:pict>
      </w:r>
      <w:r>
        <w:rPr>
          <w:noProof/>
        </w:rPr>
        <w:pict w14:anchorId="43D033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to be"/>
          </v:shape>
        </w:pict>
      </w:r>
      <w:r>
        <w:rPr>
          <w:noProof/>
        </w:rPr>
        <w:pict w14:anchorId="43D033A0"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>
        <w:rPr>
          <w:noProof/>
          <w:lang w:eastAsia="da-DK"/>
        </w:rPr>
        <w:pict w14:anchorId="43D033A1">
          <v:roundrect id="_x0000_s1043" style="position:absolute;margin-left:126pt;margin-top:702pt;width:234pt;height:18pt;z-index:251673600" arcsize="10923f" fillcolor="#8db3e2 [1311]">
            <v:textbox>
              <w:txbxContent>
                <w:p w14:paraId="43D033ED" w14:textId="77777777"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 w14:anchorId="43D033A2">
          <v:roundrect id="_x0000_s1042" style="position:absolute;margin-left:0;margin-top:702pt;width:486pt;height:18pt;z-index:251672576" arcsize="10923f" fillcolor="#548dd4 [1951]"/>
        </w:pict>
      </w:r>
    </w:p>
    <w:sectPr w:rsidR="00A57FDC" w:rsidSect="00BF5F40">
      <w:pgSz w:w="11906" w:h="16838"/>
      <w:pgMar w:top="1699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0A46" w14:textId="77777777" w:rsidR="006620BC" w:rsidRDefault="006620BC" w:rsidP="00A51239">
      <w:pPr>
        <w:spacing w:after="0" w:line="240" w:lineRule="auto"/>
      </w:pPr>
      <w:r>
        <w:separator/>
      </w:r>
    </w:p>
  </w:endnote>
  <w:endnote w:type="continuationSeparator" w:id="0">
    <w:p w14:paraId="324286DD" w14:textId="77777777" w:rsidR="006620BC" w:rsidRDefault="006620BC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8BE2" w14:textId="77777777" w:rsidR="006620BC" w:rsidRDefault="006620BC" w:rsidP="00A51239">
      <w:pPr>
        <w:spacing w:after="0" w:line="240" w:lineRule="auto"/>
      </w:pPr>
      <w:r>
        <w:separator/>
      </w:r>
    </w:p>
  </w:footnote>
  <w:footnote w:type="continuationSeparator" w:id="0">
    <w:p w14:paraId="277CAD77" w14:textId="77777777" w:rsidR="006620BC" w:rsidRDefault="006620BC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0BC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5F40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fcd904"/>
    </o:shapedefaults>
    <o:shapelayout v:ext="edit">
      <o:idmap v:ext="edit" data="1"/>
    </o:shapelayout>
  </w:shapeDefaults>
  <w:decimalSymbol w:val="."/>
  <w:listSeparator w:val=","/>
  <w14:docId w14:val="43D03395"/>
  <w15:docId w15:val="{818A02FF-F7EC-4F54-9121-1F5E4F6E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239"/>
  </w:style>
  <w:style w:type="paragraph" w:styleId="Footer">
    <w:name w:val="footer"/>
    <w:basedOn w:val="Normal"/>
    <w:link w:val="Footer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239"/>
  </w:style>
  <w:style w:type="paragraph" w:styleId="ListParagraph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1752-1044-467B-A4CD-219C94E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William Ryan</cp:lastModifiedBy>
  <cp:revision>3</cp:revision>
  <cp:lastPrinted>2020-03-11T20:59:00Z</cp:lastPrinted>
  <dcterms:created xsi:type="dcterms:W3CDTF">2011-06-11T19:19:00Z</dcterms:created>
  <dcterms:modified xsi:type="dcterms:W3CDTF">2020-03-11T20:59:00Z</dcterms:modified>
</cp:coreProperties>
</file>